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ED4" w:rsidRPr="009B3969" w:rsidRDefault="00FC7ED4" w:rsidP="00FC7ED4">
      <w:pPr>
        <w:spacing w:line="360" w:lineRule="auto"/>
        <w:jc w:val="center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HOMOLOGAÇÃO DAS INCRIÇÕES DO </w:t>
      </w:r>
      <w:r w:rsidR="007042DF">
        <w:rPr>
          <w:b/>
          <w:sz w:val="24"/>
          <w:szCs w:val="24"/>
        </w:rPr>
        <w:t>EDITAL DE ESCOLHA DE VAGAS</w:t>
      </w:r>
      <w:r w:rsidRPr="009B3969">
        <w:rPr>
          <w:b/>
          <w:sz w:val="24"/>
          <w:szCs w:val="24"/>
        </w:rPr>
        <w:t xml:space="preserve"> DESTINADO AOS PROFESSORES DA </w:t>
      </w:r>
      <w:r w:rsidR="007042DF">
        <w:rPr>
          <w:b/>
          <w:sz w:val="24"/>
          <w:szCs w:val="24"/>
        </w:rPr>
        <w:t>FUNDAÇÃO DE CULTURA E ESPORTE PARA ATUAÇÃO JUNTO A REDE MUNICIPAL DE ENSINO</w:t>
      </w:r>
    </w:p>
    <w:p w:rsidR="00FC7ED4" w:rsidRDefault="00FC7ED4" w:rsidP="00FC7ED4">
      <w:pPr>
        <w:spacing w:line="360" w:lineRule="auto"/>
        <w:rPr>
          <w:sz w:val="24"/>
          <w:szCs w:val="24"/>
        </w:rPr>
      </w:pPr>
    </w:p>
    <w:p w:rsidR="00FC7ED4" w:rsidRP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O Município de Joaçaba, através do Sr. Prefeito, Rafael Laske torna público: </w:t>
      </w:r>
    </w:p>
    <w:p w:rsid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Art. 1° - Em consonância com a legislação vigente, </w:t>
      </w:r>
      <w:r>
        <w:rPr>
          <w:sz w:val="24"/>
          <w:szCs w:val="24"/>
        </w:rPr>
        <w:t xml:space="preserve">bem como considerando </w:t>
      </w:r>
      <w:r w:rsidRPr="00FC7ED4">
        <w:rPr>
          <w:sz w:val="24"/>
          <w:szCs w:val="24"/>
        </w:rPr>
        <w:t>o Edital</w:t>
      </w:r>
      <w:r w:rsidR="000954F6">
        <w:rPr>
          <w:sz w:val="24"/>
          <w:szCs w:val="24"/>
        </w:rPr>
        <w:t xml:space="preserve"> n</w:t>
      </w:r>
      <w:r>
        <w:rPr>
          <w:sz w:val="24"/>
          <w:szCs w:val="24"/>
        </w:rPr>
        <w:t>.0</w:t>
      </w:r>
      <w:r w:rsidR="007042DF">
        <w:rPr>
          <w:sz w:val="24"/>
          <w:szCs w:val="24"/>
        </w:rPr>
        <w:t>3</w:t>
      </w:r>
      <w:r>
        <w:rPr>
          <w:sz w:val="24"/>
          <w:szCs w:val="24"/>
        </w:rPr>
        <w:t>/201</w:t>
      </w:r>
      <w:r w:rsidR="00204FF1">
        <w:rPr>
          <w:sz w:val="24"/>
          <w:szCs w:val="24"/>
        </w:rPr>
        <w:t>4</w:t>
      </w:r>
      <w:r>
        <w:rPr>
          <w:sz w:val="24"/>
          <w:szCs w:val="24"/>
        </w:rPr>
        <w:t xml:space="preserve">/SME, que trata do Processo de </w:t>
      </w:r>
      <w:r w:rsidR="007042DF">
        <w:rPr>
          <w:sz w:val="24"/>
          <w:szCs w:val="24"/>
        </w:rPr>
        <w:t>Escolha de Vagas</w:t>
      </w:r>
      <w:r>
        <w:rPr>
          <w:sz w:val="24"/>
          <w:szCs w:val="24"/>
        </w:rPr>
        <w:t xml:space="preserve"> destinado aos professores da </w:t>
      </w:r>
      <w:r w:rsidR="007042DF">
        <w:rPr>
          <w:sz w:val="24"/>
          <w:szCs w:val="24"/>
        </w:rPr>
        <w:t>Fundação de Cultura e Esporte para atuação junto a rede municipal de ensino</w:t>
      </w:r>
      <w:r>
        <w:rPr>
          <w:sz w:val="24"/>
          <w:szCs w:val="24"/>
        </w:rPr>
        <w:t xml:space="preserve">, ainda diante do fato de terem sido </w:t>
      </w:r>
      <w:r w:rsidRPr="00FC7ED4">
        <w:rPr>
          <w:sz w:val="24"/>
          <w:szCs w:val="24"/>
        </w:rPr>
        <w:t>aplicados todos os princípios constitucionais, tais quais a publicidade e a isono</w:t>
      </w:r>
      <w:r>
        <w:rPr>
          <w:sz w:val="24"/>
          <w:szCs w:val="24"/>
        </w:rPr>
        <w:t xml:space="preserve">mia, inerentes </w:t>
      </w:r>
      <w:r w:rsidR="00183375">
        <w:rPr>
          <w:sz w:val="24"/>
          <w:szCs w:val="24"/>
        </w:rPr>
        <w:t>a</w:t>
      </w:r>
      <w:r>
        <w:rPr>
          <w:sz w:val="24"/>
          <w:szCs w:val="24"/>
        </w:rPr>
        <w:t xml:space="preserve"> todo processo, f</w:t>
      </w:r>
      <w:r w:rsidRPr="00FC7ED4">
        <w:rPr>
          <w:sz w:val="24"/>
          <w:szCs w:val="24"/>
        </w:rPr>
        <w:t>ica</w:t>
      </w:r>
      <w:r>
        <w:rPr>
          <w:sz w:val="24"/>
          <w:szCs w:val="24"/>
        </w:rPr>
        <w:t>m HOMOLOGADAS as inscrições constantes no Anexo I</w:t>
      </w:r>
      <w:r w:rsidRPr="00FC7ED4">
        <w:rPr>
          <w:sz w:val="24"/>
          <w:szCs w:val="24"/>
        </w:rPr>
        <w:t xml:space="preserve">, surtindo todos os efeitos legais. </w:t>
      </w:r>
    </w:p>
    <w:p w:rsidR="009B3969" w:rsidRDefault="009B3969" w:rsidP="009B39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arágrafo único – Nos termos do Item 2.6 do Edital n. 0</w:t>
      </w:r>
      <w:r w:rsidR="007042DF">
        <w:rPr>
          <w:sz w:val="24"/>
          <w:szCs w:val="24"/>
        </w:rPr>
        <w:t>3</w:t>
      </w:r>
      <w:r>
        <w:rPr>
          <w:sz w:val="24"/>
          <w:szCs w:val="24"/>
        </w:rPr>
        <w:t>/201</w:t>
      </w:r>
      <w:r w:rsidR="00204FF1">
        <w:rPr>
          <w:sz w:val="24"/>
          <w:szCs w:val="24"/>
        </w:rPr>
        <w:t>4</w:t>
      </w:r>
      <w:r>
        <w:rPr>
          <w:sz w:val="24"/>
          <w:szCs w:val="24"/>
        </w:rPr>
        <w:t xml:space="preserve">/SME, Processo de </w:t>
      </w:r>
      <w:r w:rsidR="007042DF">
        <w:rPr>
          <w:sz w:val="24"/>
          <w:szCs w:val="24"/>
        </w:rPr>
        <w:t>Escolha de Vagas</w:t>
      </w:r>
      <w:r>
        <w:rPr>
          <w:sz w:val="24"/>
          <w:szCs w:val="24"/>
        </w:rPr>
        <w:t xml:space="preserve">, podem os interessados interpor recurso, devidamente protocolado, no prazo de </w:t>
      </w:r>
      <w:r w:rsidR="00204FF1">
        <w:rPr>
          <w:sz w:val="24"/>
          <w:szCs w:val="24"/>
        </w:rPr>
        <w:t>0</w:t>
      </w:r>
      <w:r>
        <w:rPr>
          <w:sz w:val="24"/>
          <w:szCs w:val="24"/>
        </w:rPr>
        <w:t>1 (um) dia útil, após a publicação do presente.</w:t>
      </w:r>
    </w:p>
    <w:p w:rsid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rt. 2º - Nos termos do</w:t>
      </w:r>
      <w:r w:rsidRPr="00FC7ED4">
        <w:rPr>
          <w:sz w:val="24"/>
          <w:szCs w:val="24"/>
        </w:rPr>
        <w:t xml:space="preserve"> art. </w:t>
      </w:r>
      <w:r w:rsidR="009B3969">
        <w:rPr>
          <w:sz w:val="24"/>
          <w:szCs w:val="24"/>
        </w:rPr>
        <w:t>36</w:t>
      </w:r>
      <w:r w:rsidRPr="00FC7ED4">
        <w:rPr>
          <w:sz w:val="24"/>
          <w:szCs w:val="24"/>
        </w:rPr>
        <w:t xml:space="preserve"> da Lei Complementar n. </w:t>
      </w:r>
      <w:r w:rsidR="009B3969">
        <w:rPr>
          <w:sz w:val="24"/>
          <w:szCs w:val="24"/>
        </w:rPr>
        <w:t>210/2011</w:t>
      </w:r>
      <w:r>
        <w:rPr>
          <w:sz w:val="24"/>
          <w:szCs w:val="24"/>
        </w:rPr>
        <w:t xml:space="preserve">, nomeio a </w:t>
      </w:r>
      <w:r w:rsidR="009B3969">
        <w:rPr>
          <w:sz w:val="24"/>
          <w:szCs w:val="24"/>
        </w:rPr>
        <w:t xml:space="preserve">seguinte </w:t>
      </w:r>
      <w:r>
        <w:rPr>
          <w:sz w:val="24"/>
          <w:szCs w:val="24"/>
        </w:rPr>
        <w:t xml:space="preserve">Comissão que irá analisar </w:t>
      </w:r>
      <w:r w:rsidR="009B3969">
        <w:rPr>
          <w:sz w:val="24"/>
          <w:szCs w:val="24"/>
        </w:rPr>
        <w:t>os pedidos de remoção:</w:t>
      </w:r>
    </w:p>
    <w:p w:rsidR="009B3969" w:rsidRDefault="0077201C" w:rsidP="009B396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rizeteZagonel e Débora Tonet</w:t>
      </w:r>
      <w:r w:rsidR="009B3969">
        <w:rPr>
          <w:sz w:val="24"/>
          <w:szCs w:val="24"/>
        </w:rPr>
        <w:t>, indicadas pelo Sindicato dos Trabalhadores no Serviço Público Municipal;</w:t>
      </w:r>
    </w:p>
    <w:p w:rsidR="009B3969" w:rsidRDefault="007A33CE" w:rsidP="009B396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ônia Borchers (titular) e Janete D’Agostini (suplente)</w:t>
      </w:r>
      <w:r w:rsidR="009B3969">
        <w:rPr>
          <w:sz w:val="24"/>
          <w:szCs w:val="24"/>
        </w:rPr>
        <w:t>, indicada</w:t>
      </w:r>
      <w:r w:rsidR="000225C2">
        <w:rPr>
          <w:sz w:val="24"/>
          <w:szCs w:val="24"/>
        </w:rPr>
        <w:t>s</w:t>
      </w:r>
      <w:r w:rsidR="009B3969">
        <w:rPr>
          <w:sz w:val="24"/>
          <w:szCs w:val="24"/>
        </w:rPr>
        <w:t xml:space="preserve"> pelo Conselho Municipal de Educação;</w:t>
      </w:r>
    </w:p>
    <w:p w:rsidR="009B3969" w:rsidRDefault="000225C2" w:rsidP="009B396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Ângela</w:t>
      </w:r>
      <w:r w:rsidR="00183375">
        <w:rPr>
          <w:sz w:val="24"/>
          <w:szCs w:val="24"/>
        </w:rPr>
        <w:t xml:space="preserve"> Dolores Beal Dariva</w:t>
      </w:r>
      <w:r w:rsidR="009B3969">
        <w:rPr>
          <w:sz w:val="24"/>
          <w:szCs w:val="24"/>
        </w:rPr>
        <w:t>, indicada pela Secretaria de Administração;</w:t>
      </w:r>
    </w:p>
    <w:p w:rsidR="009B3969" w:rsidRDefault="0077201C" w:rsidP="009B3969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 Paula Pereira, Danusa de Britto Oliveira e Eliane Ferronato</w:t>
      </w:r>
      <w:r w:rsidR="009B3969">
        <w:rPr>
          <w:sz w:val="24"/>
          <w:szCs w:val="24"/>
        </w:rPr>
        <w:t>, indicadas pela Secretaria de Educação.</w:t>
      </w:r>
    </w:p>
    <w:p w:rsidR="00FC7ED4" w:rsidRPr="00FC7ED4" w:rsidRDefault="009B3969" w:rsidP="009B3969">
      <w:pPr>
        <w:pStyle w:val="PargrafodaLista"/>
        <w:spacing w:line="36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t. 3º - </w:t>
      </w:r>
      <w:r w:rsidR="00FC7ED4" w:rsidRPr="00FC7ED4">
        <w:rPr>
          <w:sz w:val="24"/>
          <w:szCs w:val="24"/>
        </w:rPr>
        <w:t xml:space="preserve">Para que não se alegue ignorância, faz baixar o presente Edital, que será afixado no mural da Prefeitura Municipal, </w:t>
      </w:r>
      <w:r>
        <w:rPr>
          <w:sz w:val="24"/>
          <w:szCs w:val="24"/>
        </w:rPr>
        <w:t>na Imprensa Oficial do Município</w:t>
      </w:r>
      <w:r w:rsidR="00FC7ED4" w:rsidRPr="00FC7ED4">
        <w:rPr>
          <w:sz w:val="24"/>
          <w:szCs w:val="24"/>
        </w:rPr>
        <w:t xml:space="preserve"> e no site www.joacaba.sc.gov.br. </w:t>
      </w:r>
    </w:p>
    <w:p w:rsidR="00FC7ED4" w:rsidRDefault="00FC7ED4" w:rsidP="009B3969">
      <w:pPr>
        <w:spacing w:line="360" w:lineRule="auto"/>
        <w:ind w:firstLine="708"/>
        <w:jc w:val="both"/>
        <w:rPr>
          <w:sz w:val="24"/>
          <w:szCs w:val="24"/>
        </w:rPr>
      </w:pPr>
      <w:r w:rsidRPr="00FC7ED4">
        <w:rPr>
          <w:sz w:val="24"/>
          <w:szCs w:val="24"/>
        </w:rPr>
        <w:t xml:space="preserve">Joaçaba, </w:t>
      </w:r>
      <w:r w:rsidR="00F67FD0">
        <w:rPr>
          <w:sz w:val="24"/>
          <w:szCs w:val="24"/>
        </w:rPr>
        <w:t>1</w:t>
      </w:r>
      <w:r w:rsidR="007042DF">
        <w:rPr>
          <w:sz w:val="24"/>
          <w:szCs w:val="24"/>
        </w:rPr>
        <w:t>7</w:t>
      </w:r>
      <w:r w:rsidR="009B3969">
        <w:rPr>
          <w:sz w:val="24"/>
          <w:szCs w:val="24"/>
        </w:rPr>
        <w:t xml:space="preserve"> de </w:t>
      </w:r>
      <w:r w:rsidR="00204FF1">
        <w:rPr>
          <w:sz w:val="24"/>
          <w:szCs w:val="24"/>
        </w:rPr>
        <w:t xml:space="preserve">dezembro </w:t>
      </w:r>
      <w:r w:rsidRPr="00FC7ED4">
        <w:rPr>
          <w:sz w:val="24"/>
          <w:szCs w:val="24"/>
        </w:rPr>
        <w:t>de 201</w:t>
      </w:r>
      <w:r w:rsidR="00204FF1">
        <w:rPr>
          <w:sz w:val="24"/>
          <w:szCs w:val="24"/>
        </w:rPr>
        <w:t>4</w:t>
      </w:r>
      <w:r w:rsidRPr="00FC7ED4">
        <w:rPr>
          <w:sz w:val="24"/>
          <w:szCs w:val="24"/>
        </w:rPr>
        <w:t xml:space="preserve">. </w:t>
      </w:r>
    </w:p>
    <w:p w:rsidR="009B3969" w:rsidRDefault="009B3969" w:rsidP="009B3969">
      <w:pPr>
        <w:spacing w:line="360" w:lineRule="auto"/>
        <w:ind w:firstLine="708"/>
        <w:rPr>
          <w:sz w:val="24"/>
          <w:szCs w:val="24"/>
        </w:rPr>
      </w:pPr>
    </w:p>
    <w:p w:rsidR="00FC7ED4" w:rsidRPr="009B3969" w:rsidRDefault="00FC7ED4" w:rsidP="00FC7ED4">
      <w:pPr>
        <w:spacing w:line="360" w:lineRule="auto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 José Luiz Junqueira de Carvalho</w:t>
      </w:r>
      <w:r w:rsidR="00F67FD0">
        <w:rPr>
          <w:b/>
          <w:sz w:val="24"/>
          <w:szCs w:val="24"/>
        </w:rPr>
        <w:t>Rafael Laske</w:t>
      </w:r>
    </w:p>
    <w:p w:rsidR="00B00FCF" w:rsidRDefault="00FC7ED4" w:rsidP="00FC7ED4">
      <w:pPr>
        <w:spacing w:line="360" w:lineRule="auto"/>
        <w:rPr>
          <w:b/>
          <w:sz w:val="24"/>
          <w:szCs w:val="24"/>
        </w:rPr>
      </w:pPr>
      <w:r w:rsidRPr="009B3969">
        <w:rPr>
          <w:b/>
          <w:sz w:val="24"/>
          <w:szCs w:val="24"/>
        </w:rPr>
        <w:t xml:space="preserve"> Secretário de Educação Prefeito </w:t>
      </w:r>
      <w:r w:rsidR="00F67FD0">
        <w:rPr>
          <w:b/>
          <w:sz w:val="24"/>
          <w:szCs w:val="24"/>
        </w:rPr>
        <w:t>de Joaçaba</w:t>
      </w:r>
    </w:p>
    <w:p w:rsidR="009B3969" w:rsidRDefault="009B3969" w:rsidP="00FC7ED4">
      <w:pPr>
        <w:spacing w:line="360" w:lineRule="auto"/>
        <w:rPr>
          <w:b/>
          <w:sz w:val="24"/>
          <w:szCs w:val="24"/>
        </w:rPr>
      </w:pPr>
    </w:p>
    <w:p w:rsidR="009B3969" w:rsidRDefault="00677615" w:rsidP="00677615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EXO I</w:t>
      </w:r>
    </w:p>
    <w:p w:rsidR="007042DF" w:rsidRPr="009B3969" w:rsidRDefault="00677615" w:rsidP="007042D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 DE INSCRIÇÕES DEFERIDAS PARA PROCESSO DE </w:t>
      </w:r>
      <w:r w:rsidR="007042DF">
        <w:rPr>
          <w:b/>
          <w:sz w:val="24"/>
          <w:szCs w:val="24"/>
        </w:rPr>
        <w:t xml:space="preserve">ESCOLHA DE VAGAS </w:t>
      </w:r>
      <w:r w:rsidR="007042DF" w:rsidRPr="009B3969">
        <w:rPr>
          <w:b/>
          <w:sz w:val="24"/>
          <w:szCs w:val="24"/>
        </w:rPr>
        <w:t xml:space="preserve">DESTINADO AOS PROFESSORES DA </w:t>
      </w:r>
      <w:r w:rsidR="007042DF">
        <w:rPr>
          <w:b/>
          <w:sz w:val="24"/>
          <w:szCs w:val="24"/>
        </w:rPr>
        <w:t>FUNDAÇÃO DE CULTURA E ESPORTE PARA ATUAÇÃO JUNTO A REDE MUNICIPAL DE ENSINO</w:t>
      </w:r>
    </w:p>
    <w:p w:rsidR="00677615" w:rsidRDefault="00677615" w:rsidP="0067761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elacomgrade"/>
        <w:tblW w:w="10490" w:type="dxa"/>
        <w:tblInd w:w="-459" w:type="dxa"/>
        <w:tblLayout w:type="fixed"/>
        <w:tblLook w:val="01E0"/>
      </w:tblPr>
      <w:tblGrid>
        <w:gridCol w:w="2136"/>
        <w:gridCol w:w="1833"/>
        <w:gridCol w:w="1134"/>
        <w:gridCol w:w="1418"/>
        <w:gridCol w:w="1134"/>
        <w:gridCol w:w="2835"/>
      </w:tblGrid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 w:rsidRPr="00AB1DFA">
              <w:rPr>
                <w:b/>
              </w:rPr>
              <w:t>ESCOLA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 w:rsidRPr="00AB1DFA">
              <w:rPr>
                <w:b/>
              </w:rPr>
              <w:t>HABILITAÇAO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 w:rsidRPr="00AB1DFA">
              <w:rPr>
                <w:b/>
              </w:rPr>
              <w:t>NUMERO DE VAGAS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 w:rsidRPr="00AB1DFA">
              <w:rPr>
                <w:b/>
              </w:rPr>
              <w:t>CARGA HORARIA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 w:rsidRPr="00AB1DFA">
              <w:rPr>
                <w:b/>
              </w:rPr>
              <w:t>TUR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  <w:rPr>
                <w:b/>
              </w:rPr>
            </w:pPr>
            <w:r>
              <w:rPr>
                <w:b/>
              </w:rPr>
              <w:t>PROFESSOR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Centro Educacional Frei Bruno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40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</w:pPr>
            <w:r>
              <w:t>MIRIAN DOLZAN</w:t>
            </w:r>
          </w:p>
        </w:tc>
      </w:tr>
      <w:tr w:rsidR="007042DF" w:rsidRPr="00AB1DFA" w:rsidTr="007042DF">
        <w:trPr>
          <w:trHeight w:val="219"/>
        </w:trPr>
        <w:tc>
          <w:tcPr>
            <w:tcW w:w="2136" w:type="dxa"/>
            <w:vMerge w:val="restart"/>
          </w:tcPr>
          <w:p w:rsidR="007042DF" w:rsidRPr="00AB1DFA" w:rsidRDefault="007042DF" w:rsidP="00241FF4">
            <w:r w:rsidRPr="00AB1DFA">
              <w:t>Centro Educacional Frei B</w:t>
            </w:r>
            <w:bookmarkStart w:id="0" w:name="_GoBack"/>
            <w:bookmarkEnd w:id="0"/>
            <w:r w:rsidRPr="00AB1DFA">
              <w:t>runo</w:t>
            </w:r>
          </w:p>
        </w:tc>
        <w:tc>
          <w:tcPr>
            <w:tcW w:w="1833" w:type="dxa"/>
            <w:vMerge w:val="restart"/>
          </w:tcPr>
          <w:p w:rsidR="007042DF" w:rsidRPr="00AB1DFA" w:rsidRDefault="007042DF" w:rsidP="001F243D">
            <w:pPr>
              <w:jc w:val="center"/>
            </w:pPr>
            <w:r w:rsidRPr="00AB1DFA">
              <w:t>Educação Física</w:t>
            </w:r>
          </w:p>
        </w:tc>
        <w:tc>
          <w:tcPr>
            <w:tcW w:w="1134" w:type="dxa"/>
            <w:vMerge w:val="restart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  <w:vMerge w:val="restart"/>
          </w:tcPr>
          <w:p w:rsidR="007042DF" w:rsidRPr="00AB1DFA" w:rsidRDefault="007042DF" w:rsidP="001F243D">
            <w:pPr>
              <w:jc w:val="center"/>
            </w:pPr>
            <w:r w:rsidRPr="00AB1DFA">
              <w:t>20h</w:t>
            </w:r>
          </w:p>
        </w:tc>
        <w:tc>
          <w:tcPr>
            <w:tcW w:w="1134" w:type="dxa"/>
            <w:vMerge w:val="restart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</w:pPr>
            <w:r>
              <w:t xml:space="preserve">PAULO H. STROHER </w:t>
            </w:r>
          </w:p>
        </w:tc>
      </w:tr>
      <w:tr w:rsidR="007042DF" w:rsidRPr="00AB1DFA" w:rsidTr="007042DF">
        <w:trPr>
          <w:trHeight w:val="231"/>
        </w:trPr>
        <w:tc>
          <w:tcPr>
            <w:tcW w:w="2136" w:type="dxa"/>
            <w:vMerge/>
          </w:tcPr>
          <w:p w:rsidR="007042DF" w:rsidRPr="00AB1DFA" w:rsidRDefault="007042DF" w:rsidP="001F243D">
            <w:pPr>
              <w:jc w:val="center"/>
            </w:pPr>
          </w:p>
        </w:tc>
        <w:tc>
          <w:tcPr>
            <w:tcW w:w="1833" w:type="dxa"/>
            <w:vMerge/>
          </w:tcPr>
          <w:p w:rsidR="007042DF" w:rsidRPr="00AB1DFA" w:rsidRDefault="007042DF" w:rsidP="001F243D">
            <w:pPr>
              <w:jc w:val="center"/>
            </w:pPr>
          </w:p>
        </w:tc>
        <w:tc>
          <w:tcPr>
            <w:tcW w:w="1134" w:type="dxa"/>
            <w:vMerge/>
          </w:tcPr>
          <w:p w:rsidR="007042DF" w:rsidRPr="00AB1DFA" w:rsidRDefault="007042DF" w:rsidP="001F243D">
            <w:pPr>
              <w:jc w:val="center"/>
            </w:pPr>
          </w:p>
        </w:tc>
        <w:tc>
          <w:tcPr>
            <w:tcW w:w="1418" w:type="dxa"/>
            <w:vMerge/>
          </w:tcPr>
          <w:p w:rsidR="007042DF" w:rsidRPr="00AB1DFA" w:rsidRDefault="007042DF" w:rsidP="001F243D">
            <w:pPr>
              <w:jc w:val="center"/>
            </w:pPr>
          </w:p>
        </w:tc>
        <w:tc>
          <w:tcPr>
            <w:tcW w:w="1134" w:type="dxa"/>
            <w:vMerge/>
          </w:tcPr>
          <w:p w:rsidR="007042DF" w:rsidRPr="00AB1DFA" w:rsidRDefault="007042DF" w:rsidP="001F243D">
            <w:pPr>
              <w:jc w:val="center"/>
            </w:pPr>
          </w:p>
        </w:tc>
        <w:tc>
          <w:tcPr>
            <w:tcW w:w="2835" w:type="dxa"/>
          </w:tcPr>
          <w:p w:rsidR="007042DF" w:rsidRDefault="007042DF" w:rsidP="007042DF">
            <w:pPr>
              <w:jc w:val="center"/>
            </w:pPr>
            <w:r>
              <w:t xml:space="preserve">EVERTON LOCATELLI 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Centro Educacional Roberto Trompowsky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20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</w:pPr>
            <w:r>
              <w:t>ELISABETH BARETTA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Escola Municipal Anita Lopes Vieira / NUPERAJO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 - Dança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40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7042DF">
            <w:pPr>
              <w:jc w:val="center"/>
            </w:pPr>
            <w:r>
              <w:t>DEBORAH A. SUFREDINI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Escola Municipal Rotary Fritz Lucht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 - Judô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20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</w:pPr>
            <w:r>
              <w:t>OUMAR CASSOL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Escola Municipal Rotary Fritz Lucht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 - Oficinas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40 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1F243D">
            <w:pPr>
              <w:jc w:val="center"/>
            </w:pPr>
            <w:r>
              <w:t>EMERSON VIEIRA</w:t>
            </w:r>
          </w:p>
        </w:tc>
      </w:tr>
      <w:tr w:rsidR="007042DF" w:rsidRPr="00AB1DFA" w:rsidTr="007042DF">
        <w:tc>
          <w:tcPr>
            <w:tcW w:w="2136" w:type="dxa"/>
          </w:tcPr>
          <w:p w:rsidR="007042DF" w:rsidRPr="00AB1DFA" w:rsidRDefault="007042DF" w:rsidP="001F243D">
            <w:pPr>
              <w:jc w:val="center"/>
            </w:pPr>
            <w:r w:rsidRPr="00AB1DFA">
              <w:t>NUPERAJO</w:t>
            </w:r>
          </w:p>
        </w:tc>
        <w:tc>
          <w:tcPr>
            <w:tcW w:w="1833" w:type="dxa"/>
          </w:tcPr>
          <w:p w:rsidR="007042DF" w:rsidRPr="00AB1DFA" w:rsidRDefault="007042DF" w:rsidP="001F243D">
            <w:pPr>
              <w:jc w:val="center"/>
            </w:pPr>
            <w:r w:rsidRPr="00AB1DFA">
              <w:t>Educação Física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01</w:t>
            </w:r>
          </w:p>
        </w:tc>
        <w:tc>
          <w:tcPr>
            <w:tcW w:w="1418" w:type="dxa"/>
          </w:tcPr>
          <w:p w:rsidR="007042DF" w:rsidRPr="00AB1DFA" w:rsidRDefault="007042DF" w:rsidP="001F243D">
            <w:pPr>
              <w:jc w:val="center"/>
            </w:pPr>
            <w:r w:rsidRPr="00AB1DFA">
              <w:t>40h</w:t>
            </w:r>
          </w:p>
        </w:tc>
        <w:tc>
          <w:tcPr>
            <w:tcW w:w="1134" w:type="dxa"/>
          </w:tcPr>
          <w:p w:rsidR="007042DF" w:rsidRPr="00AB1DFA" w:rsidRDefault="007042DF" w:rsidP="001F243D">
            <w:pPr>
              <w:jc w:val="center"/>
            </w:pPr>
            <w:r w:rsidRPr="00AB1DFA">
              <w:t>Matutino/</w:t>
            </w:r>
          </w:p>
          <w:p w:rsidR="007042DF" w:rsidRPr="00AB1DFA" w:rsidRDefault="007042DF" w:rsidP="001F243D">
            <w:pPr>
              <w:jc w:val="center"/>
            </w:pPr>
            <w:r w:rsidRPr="00AB1DFA">
              <w:t>Vespertino</w:t>
            </w:r>
          </w:p>
        </w:tc>
        <w:tc>
          <w:tcPr>
            <w:tcW w:w="2835" w:type="dxa"/>
          </w:tcPr>
          <w:p w:rsidR="007042DF" w:rsidRPr="00AB1DFA" w:rsidRDefault="007042DF" w:rsidP="007042DF">
            <w:pPr>
              <w:jc w:val="center"/>
            </w:pPr>
            <w:r>
              <w:t>MARIAROSA M. FIEDLER</w:t>
            </w:r>
          </w:p>
        </w:tc>
      </w:tr>
    </w:tbl>
    <w:p w:rsidR="00677615" w:rsidRPr="009B3969" w:rsidRDefault="00677615" w:rsidP="00677615">
      <w:pPr>
        <w:spacing w:line="360" w:lineRule="auto"/>
        <w:jc w:val="center"/>
        <w:rPr>
          <w:b/>
          <w:sz w:val="24"/>
          <w:szCs w:val="24"/>
        </w:rPr>
      </w:pPr>
    </w:p>
    <w:sectPr w:rsidR="00677615" w:rsidRPr="009B3969" w:rsidSect="002E65CE">
      <w:headerReference w:type="default" r:id="rId9"/>
      <w:footerReference w:type="default" r:id="rId10"/>
      <w:pgSz w:w="11906" w:h="16838"/>
      <w:pgMar w:top="251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41B" w:rsidRDefault="00C1641B" w:rsidP="006F07DE">
      <w:r>
        <w:separator/>
      </w:r>
    </w:p>
  </w:endnote>
  <w:endnote w:type="continuationSeparator" w:id="1">
    <w:p w:rsidR="00C1641B" w:rsidRDefault="00C1641B" w:rsidP="006F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9FA" w:rsidRPr="00D659FA" w:rsidRDefault="0065640D" w:rsidP="00D659FA">
    <w:pPr>
      <w:pStyle w:val="Rodap"/>
      <w:jc w:val="center"/>
      <w:rPr>
        <w:b/>
        <w:color w:val="1F497D" w:themeColor="text2"/>
      </w:rPr>
    </w:pPr>
    <w:r>
      <w:rPr>
        <w:b/>
        <w:noProof/>
        <w:color w:val="1F497D" w:themeColor="text2"/>
        <w:lang w:eastAsia="pt-BR"/>
      </w:rPr>
      <w:pict>
        <v:line id="Conector reto 3" o:spid="_x0000_s4097" style="position:absolute;left:0;text-align:left;z-index:251662336;visibility:visible;mso-wrap-distance-top:-3e-5mm;mso-wrap-distance-bottom:-3e-5mm" from="-68.55pt,-4.9pt" to="494.0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" strokecolor="black [3200]" strokeweight="2pt">
          <v:shadow on="t" color="black" opacity="24903f" origin=",.5" offset="0,.55556mm"/>
          <o:lock v:ext="edit" shapetype="f"/>
        </v:line>
      </w:pict>
    </w:r>
    <w:r w:rsidR="00D659FA" w:rsidRPr="00D659FA">
      <w:rPr>
        <w:b/>
        <w:color w:val="1F497D" w:themeColor="text2"/>
      </w:rPr>
      <w:t>AV XV DE NOVEMBRO, 378 – FONES: 49 3527 8833/88</w:t>
    </w:r>
    <w:r w:rsidR="00742C6D">
      <w:rPr>
        <w:b/>
        <w:color w:val="1F497D" w:themeColor="text2"/>
      </w:rPr>
      <w:t>74</w:t>
    </w:r>
    <w:r w:rsidR="00D659FA" w:rsidRPr="00D659FA">
      <w:rPr>
        <w:b/>
        <w:color w:val="1F497D" w:themeColor="text2"/>
      </w:rPr>
      <w:t>/8844/8834/8873</w:t>
    </w:r>
  </w:p>
  <w:p w:rsidR="00D659FA" w:rsidRPr="00D659FA" w:rsidRDefault="0065640D" w:rsidP="00D659FA">
    <w:pPr>
      <w:pStyle w:val="Rodap"/>
      <w:jc w:val="center"/>
      <w:rPr>
        <w:b/>
        <w:color w:val="1F497D" w:themeColor="text2"/>
      </w:rPr>
    </w:pPr>
    <w:hyperlink r:id="rId1" w:history="1">
      <w:r w:rsidR="000954F6" w:rsidRPr="000954F6">
        <w:rPr>
          <w:b/>
          <w:color w:val="1F497D" w:themeColor="text2"/>
        </w:rPr>
        <w:t>seceducacao@joacaba.sc.gov.br</w:t>
      </w:r>
    </w:hyperlink>
    <w:r w:rsidR="000954F6">
      <w:rPr>
        <w:b/>
        <w:color w:val="1F497D" w:themeColor="text2"/>
      </w:rPr>
      <w:t xml:space="preserve"> / </w:t>
    </w:r>
    <w:r w:rsidR="00D659FA" w:rsidRPr="00D659FA">
      <w:rPr>
        <w:b/>
        <w:color w:val="1F497D" w:themeColor="text2"/>
      </w:rPr>
      <w:t>educacaoadm@joacaba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41B" w:rsidRDefault="00C1641B" w:rsidP="006F07DE">
      <w:r>
        <w:separator/>
      </w:r>
    </w:p>
  </w:footnote>
  <w:footnote w:type="continuationSeparator" w:id="1">
    <w:p w:rsidR="00C1641B" w:rsidRDefault="00C1641B" w:rsidP="006F0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7DE" w:rsidRDefault="0065640D">
    <w:pPr>
      <w:pStyle w:val="Cabealho"/>
    </w:pPr>
    <w:r>
      <w:rPr>
        <w:noProof/>
        <w:lang w:eastAsia="pt-BR"/>
      </w:rPr>
      <w:pict>
        <v:roundrect id="Retângulo de cantos arredondados 4" o:spid="_x0000_s4103" style="position:absolute;margin-left:-55.75pt;margin-top:-8.7pt;width:55.8pt;height:69.55pt;z-index:251663360;visibility:visible;mso-width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" stroked="f" strokeweight="2pt">
          <v:fill r:id="rId1" o:title="" recolor="t" rotate="t" type="frame"/>
          <v:textbox>
            <w:txbxContent>
              <w:p w:rsidR="00840C8F" w:rsidRDefault="00840C8F" w:rsidP="00840C8F">
                <w:pPr>
                  <w:jc w:val="center"/>
                </w:pPr>
              </w:p>
            </w:txbxContent>
          </v:textbox>
        </v:roundrect>
      </w:pict>
    </w:r>
    <w:r>
      <w:rPr>
        <w:noProof/>
        <w:lang w:eastAsia="pt-BR"/>
      </w:rPr>
      <w:pict>
        <v:group id="Grupo 196" o:spid="_x0000_s4099" style="position:absolute;margin-left:0;margin-top:0;width:562.45pt;height:90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" o:allowincell="f">
          <v:rect id="Rectangle 197" o:spid="_x0000_s4102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VX8UA&#10;AADcAAAADwAAAGRycy9kb3ducmV2LnhtbESP3WrCQBSE74W+w3IK3kjdmAuR1FWKUH/QC5P2AQ7Z&#10;0yRt9uw2u2p8e1cQvBxmvhlmvuxNK87U+caygsk4AUFcWt1wpeD76/NtBsIHZI2tZVJwJQ/Lxctg&#10;jpm2F87pXIRKxBL2GSqoQ3CZlL6syaAfW0ccvR/bGQxRdpXUHV5iuWllmiRTabDhuFCjo1VN5V9x&#10;MgpSHB32p2qd/Lqdy/83+fXYjlZKDV/7j3cQgfrwDD/orY5cOo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FVfxQAAANwAAAAPAAAAAAAAAAAAAAAAAJgCAABkcnMv&#10;ZG93bnJldi54bWxQSwUGAAAAAAQABAD1AAAAigMAAAAA&#10;" fillcolor="#c6d9f1 [671]" strokecolor="white" strokeweight="1.5pt">
            <v:textbox>
              <w:txbxContent>
                <w:sdt>
                  <w:sdtPr>
                    <w:alias w:val="Título"/>
                    <w:id w:val="238601073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F07DE" w:rsidRDefault="00BE649F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t xml:space="preserve">     </w:t>
                      </w:r>
                    </w:p>
                  </w:sdtContent>
                </w:sdt>
              </w:txbxContent>
            </v:textbox>
          </v:rect>
          <v:rect id="Rectangle 198" o:spid="_x0000_s4101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hcYA&#10;AADcAAAADwAAAGRycy9kb3ducmV2LnhtbESPQUsDMRSE7wX/Q3iCl9Jm3YMt26alKJVSEO229PzY&#10;PHdXNy8hSburv94IgsdhZr5hluvBdOJKPrSWFdxPMxDEldUt1wpOx+1kDiJEZI2dZVLwRQHWq5vR&#10;Egttez7QtYy1SBAOBSpoYnSFlKFqyGCYWkecvHfrDcYkfS21xz7BTSfzLHuQBltOCw06emyo+iwv&#10;RoHrn85v+IzfL+Xcbfcfr7PNeOeVursdNgsQkYb4H/5r77SCPJ/B75l0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MkhcYAAADcAAAADwAAAAAAAAAAAAAAAACYAgAAZHJz&#10;L2Rvd25yZXYueG1sUEsFBgAAAAAEAAQA9QAAAIsDAAAAAA==&#10;" fillcolor="#b8cce4 [1300]" strokecolor="white" strokeweight="2pt">
            <v:fill color2="#b8cce4 [1300]" rotate="t" focusposition="1" focussize="" colors="0 #687687;.5 #98abc3;1 #b5cce8" focus="100%" type="gradientRadial"/>
            <v:textbox>
              <w:txbxContent>
                <w:sdt>
                  <w:sdtP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szCs w:val="36"/>
                    </w:rPr>
                    <w:alias w:val="Ano"/>
                    <w:id w:val="779617527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Content>
                    <w:p w:rsidR="006F07DE" w:rsidRPr="006F07DE" w:rsidRDefault="006F07DE" w:rsidP="006F07DE">
                      <w:pPr>
                        <w:pStyle w:val="Cabealho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D659FA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201</w:t>
                      </w:r>
                      <w:r w:rsidR="00204FF1"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sdtContent>
                </w:sdt>
              </w:txbxContent>
            </v:textbox>
          </v:rect>
          <v:rect id="Rectangle 199" o:spid="_x0000_s4100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fIDsMA&#10;AADcAAAADwAAAGRycy9kb3ducmV2LnhtbERPz2vCMBS+D/Y/hDfYbaZmTqUziisIgrtYBd3t0Tzb&#10;YvNSmkyrf/1yGHj8+H7PFr1txIU6XzvWMBwkIIgLZ2ouNex3q7cpCB+QDTaOScONPCzmz08zTI27&#10;8pYueShFDGGfooYqhDaV0hcVWfQD1xJH7uQ6iyHCrpSmw2sMt41USTKWFmuODRW2lFVUnPNfq2H7&#10;8bX8OU7eD/aebPJR9m1VNlRav770y08QgfrwEP+710aDUnFtPBOP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fIDsMAAADcAAAADwAAAAAAAAAAAAAAAACYAgAAZHJzL2Rv&#10;d25yZXYueG1sUEsFBgAAAAAEAAQA9QAAAIgDAAAAAA==&#10;" filled="f" strokeweight="2.25pt"/>
          <w10:wrap anchorx="page" anchory="margin"/>
        </v:group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4098" type="#_x0000_t202" style="position:absolute;margin-left:0;margin-top:0;width:309.65pt;height:51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" filled="f" stroked="f">
          <v:path arrowok="t"/>
          <v:textbox style="mso-fit-shape-to-text:t">
            <w:txbxContent>
              <w:p w:rsid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 w:rsidRPr="00D659FA">
                  <w:rPr>
                    <w:b/>
                    <w:noProof/>
                    <w:sz w:val="36"/>
                    <w:szCs w:val="36"/>
                  </w:rPr>
                  <w:t>PREFEITURA DE JOAÇABA</w:t>
                </w:r>
              </w:p>
              <w:p w:rsidR="00D659FA" w:rsidRPr="00D659FA" w:rsidRDefault="00D659FA" w:rsidP="00D659FA">
                <w:pPr>
                  <w:pStyle w:val="Cabealho"/>
                  <w:rPr>
                    <w:b/>
                    <w:noProof/>
                    <w:sz w:val="36"/>
                    <w:szCs w:val="36"/>
                  </w:rPr>
                </w:pPr>
                <w:r>
                  <w:rPr>
                    <w:b/>
                    <w:noProof/>
                    <w:sz w:val="36"/>
                    <w:szCs w:val="36"/>
                  </w:rPr>
                  <w:t>SECRETARIA MUNICIPAL DE EDUCAÇÃO</w:t>
                </w:r>
              </w:p>
            </w:txbxContent>
          </v:textbox>
        </v:shape>
      </w:pict>
    </w:r>
  </w:p>
  <w:p w:rsidR="006F07DE" w:rsidRDefault="006F07D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363"/>
    <w:multiLevelType w:val="hybridMultilevel"/>
    <w:tmpl w:val="964A4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96E36"/>
    <w:multiLevelType w:val="hybridMultilevel"/>
    <w:tmpl w:val="9E94FE42"/>
    <w:lvl w:ilvl="0" w:tplc="C4F69B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F07DE"/>
    <w:rsid w:val="00001933"/>
    <w:rsid w:val="000225C2"/>
    <w:rsid w:val="00047AC9"/>
    <w:rsid w:val="00060E13"/>
    <w:rsid w:val="000632D3"/>
    <w:rsid w:val="000954F6"/>
    <w:rsid w:val="001057C0"/>
    <w:rsid w:val="00183375"/>
    <w:rsid w:val="001C3304"/>
    <w:rsid w:val="001C64EE"/>
    <w:rsid w:val="001E2002"/>
    <w:rsid w:val="00204FF1"/>
    <w:rsid w:val="002343B2"/>
    <w:rsid w:val="00241FF4"/>
    <w:rsid w:val="00245397"/>
    <w:rsid w:val="002C0B41"/>
    <w:rsid w:val="002C74F8"/>
    <w:rsid w:val="002E65CE"/>
    <w:rsid w:val="003224E1"/>
    <w:rsid w:val="00367C8A"/>
    <w:rsid w:val="0037096B"/>
    <w:rsid w:val="00386875"/>
    <w:rsid w:val="0039795D"/>
    <w:rsid w:val="003A42D6"/>
    <w:rsid w:val="00425F25"/>
    <w:rsid w:val="00442A1A"/>
    <w:rsid w:val="0044598D"/>
    <w:rsid w:val="004566B8"/>
    <w:rsid w:val="00465F51"/>
    <w:rsid w:val="004743FA"/>
    <w:rsid w:val="00474669"/>
    <w:rsid w:val="004864E5"/>
    <w:rsid w:val="0049735D"/>
    <w:rsid w:val="004F6408"/>
    <w:rsid w:val="0056201C"/>
    <w:rsid w:val="005E1C5D"/>
    <w:rsid w:val="00644115"/>
    <w:rsid w:val="0065640D"/>
    <w:rsid w:val="00677615"/>
    <w:rsid w:val="00690C80"/>
    <w:rsid w:val="006E7E5F"/>
    <w:rsid w:val="006F07DE"/>
    <w:rsid w:val="006F713B"/>
    <w:rsid w:val="007042DF"/>
    <w:rsid w:val="007134BA"/>
    <w:rsid w:val="00726174"/>
    <w:rsid w:val="00742C6D"/>
    <w:rsid w:val="00745A99"/>
    <w:rsid w:val="0075604C"/>
    <w:rsid w:val="0077201C"/>
    <w:rsid w:val="00772AD3"/>
    <w:rsid w:val="007776EE"/>
    <w:rsid w:val="007A33CE"/>
    <w:rsid w:val="007D5E2E"/>
    <w:rsid w:val="007E7A41"/>
    <w:rsid w:val="007F7095"/>
    <w:rsid w:val="00813400"/>
    <w:rsid w:val="00815407"/>
    <w:rsid w:val="00840C8F"/>
    <w:rsid w:val="00845E68"/>
    <w:rsid w:val="008560D8"/>
    <w:rsid w:val="00886A7B"/>
    <w:rsid w:val="00927691"/>
    <w:rsid w:val="0093210C"/>
    <w:rsid w:val="00957249"/>
    <w:rsid w:val="00965C5C"/>
    <w:rsid w:val="00994A23"/>
    <w:rsid w:val="009A0E45"/>
    <w:rsid w:val="009A7336"/>
    <w:rsid w:val="009B3969"/>
    <w:rsid w:val="009C2E6A"/>
    <w:rsid w:val="00A27EED"/>
    <w:rsid w:val="00A55B52"/>
    <w:rsid w:val="00A966D1"/>
    <w:rsid w:val="00AB3444"/>
    <w:rsid w:val="00AC42CA"/>
    <w:rsid w:val="00AC575A"/>
    <w:rsid w:val="00AD46DD"/>
    <w:rsid w:val="00AF5824"/>
    <w:rsid w:val="00B00991"/>
    <w:rsid w:val="00B00FCF"/>
    <w:rsid w:val="00BE649F"/>
    <w:rsid w:val="00C0640C"/>
    <w:rsid w:val="00C15912"/>
    <w:rsid w:val="00C1641B"/>
    <w:rsid w:val="00C473E5"/>
    <w:rsid w:val="00C47E67"/>
    <w:rsid w:val="00C654D3"/>
    <w:rsid w:val="00C800FD"/>
    <w:rsid w:val="00C80D5D"/>
    <w:rsid w:val="00C84F38"/>
    <w:rsid w:val="00D0745D"/>
    <w:rsid w:val="00D122BB"/>
    <w:rsid w:val="00D17467"/>
    <w:rsid w:val="00D20A13"/>
    <w:rsid w:val="00D574DF"/>
    <w:rsid w:val="00D62740"/>
    <w:rsid w:val="00D659FA"/>
    <w:rsid w:val="00D746B6"/>
    <w:rsid w:val="00DC0946"/>
    <w:rsid w:val="00DE2D67"/>
    <w:rsid w:val="00E03D32"/>
    <w:rsid w:val="00E52975"/>
    <w:rsid w:val="00E72B77"/>
    <w:rsid w:val="00E9288C"/>
    <w:rsid w:val="00EB3C9F"/>
    <w:rsid w:val="00EC2D9A"/>
    <w:rsid w:val="00EE1CB9"/>
    <w:rsid w:val="00EE741D"/>
    <w:rsid w:val="00F67FD0"/>
    <w:rsid w:val="00F7024B"/>
    <w:rsid w:val="00FC7ED4"/>
    <w:rsid w:val="00FD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9B3969"/>
    <w:pPr>
      <w:ind w:left="720"/>
      <w:contextualSpacing/>
    </w:pPr>
  </w:style>
  <w:style w:type="table" w:styleId="Tabelacomgrade">
    <w:name w:val="Table Grid"/>
    <w:basedOn w:val="Tabelanormal"/>
    <w:uiPriority w:val="59"/>
    <w:rsid w:val="0067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54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E65CE"/>
    <w:pPr>
      <w:keepNext/>
      <w:ind w:firstLine="708"/>
      <w:jc w:val="both"/>
      <w:outlineLvl w:val="0"/>
    </w:pPr>
    <w:rPr>
      <w:sz w:val="24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F07DE"/>
  </w:style>
  <w:style w:type="paragraph" w:styleId="Rodap">
    <w:name w:val="footer"/>
    <w:basedOn w:val="Normal"/>
    <w:link w:val="RodapChar"/>
    <w:uiPriority w:val="99"/>
    <w:unhideWhenUsed/>
    <w:rsid w:val="006F07D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F07DE"/>
  </w:style>
  <w:style w:type="paragraph" w:styleId="Textodebalo">
    <w:name w:val="Balloon Text"/>
    <w:basedOn w:val="Normal"/>
    <w:link w:val="TextodebaloChar"/>
    <w:uiPriority w:val="99"/>
    <w:semiHidden/>
    <w:unhideWhenUsed/>
    <w:rsid w:val="006F07D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7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2E65CE"/>
    <w:rPr>
      <w:rFonts w:ascii="Times New Roman" w:eastAsia="Times New Roman" w:hAnsi="Times New Roman" w:cs="Times New Roman"/>
      <w:sz w:val="24"/>
      <w:szCs w:val="23"/>
      <w:lang w:eastAsia="pt-BR"/>
    </w:rPr>
  </w:style>
  <w:style w:type="paragraph" w:styleId="PargrafodaLista">
    <w:name w:val="List Paragraph"/>
    <w:basedOn w:val="Normal"/>
    <w:uiPriority w:val="34"/>
    <w:qFormat/>
    <w:rsid w:val="009B3969"/>
    <w:pPr>
      <w:ind w:left="720"/>
      <w:contextualSpacing/>
    </w:pPr>
  </w:style>
  <w:style w:type="table" w:styleId="Tabelacomgrade">
    <w:name w:val="Table Grid"/>
    <w:basedOn w:val="Tabelanormal"/>
    <w:uiPriority w:val="59"/>
    <w:rsid w:val="00677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954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educacao@joacaba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FB474C-1EB2-4607-8A46-DB6CE8F8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14-12-11T19:10:00Z</cp:lastPrinted>
  <dcterms:created xsi:type="dcterms:W3CDTF">2014-12-17T16:43:00Z</dcterms:created>
  <dcterms:modified xsi:type="dcterms:W3CDTF">2014-12-17T16:43:00Z</dcterms:modified>
</cp:coreProperties>
</file>